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27B52" w14:textId="77777777" w:rsidR="00210D6A" w:rsidRDefault="00210D6A">
      <w:pPr>
        <w:pStyle w:val="BodyA"/>
        <w:jc w:val="center"/>
        <w:rPr>
          <w:rFonts w:ascii="Times New Roman" w:hAnsi="Times New Roman"/>
          <w:b/>
          <w:bCs/>
        </w:rPr>
      </w:pPr>
    </w:p>
    <w:p w14:paraId="0EE1DCBF" w14:textId="77777777" w:rsidR="00210D6A" w:rsidRPr="00F4279B" w:rsidRDefault="00000000">
      <w:pPr>
        <w:pStyle w:val="BodyA"/>
        <w:jc w:val="center"/>
        <w:rPr>
          <w:rFonts w:ascii="Arial" w:eastAsia="Times New Roman" w:hAnsi="Arial" w:cs="Arial"/>
          <w:b/>
          <w:bCs/>
        </w:rPr>
      </w:pPr>
      <w:r w:rsidRPr="00F4279B">
        <w:rPr>
          <w:rFonts w:ascii="Arial" w:hAnsi="Arial" w:cs="Arial"/>
          <w:b/>
          <w:bCs/>
        </w:rPr>
        <w:t>Barn Centre – Fire Risk Assessment – February 2026</w:t>
      </w:r>
    </w:p>
    <w:p w14:paraId="09DE4AB4" w14:textId="77777777" w:rsidR="00210D6A" w:rsidRPr="00F4279B" w:rsidRDefault="00000000">
      <w:pPr>
        <w:pStyle w:val="BodyA"/>
        <w:jc w:val="center"/>
        <w:rPr>
          <w:rFonts w:ascii="Arial" w:eastAsia="Times New Roman" w:hAnsi="Arial" w:cs="Arial"/>
          <w:b/>
          <w:bCs/>
        </w:rPr>
      </w:pPr>
      <w:r w:rsidRPr="00F4279B">
        <w:rPr>
          <w:rFonts w:ascii="Arial" w:hAnsi="Arial" w:cs="Arial"/>
          <w:b/>
          <w:bCs/>
        </w:rPr>
        <w:t>Carried out by Anthony Bailey</w:t>
      </w:r>
    </w:p>
    <w:p w14:paraId="2FE4A186" w14:textId="77777777" w:rsidR="00210D6A" w:rsidRDefault="00210D6A">
      <w:pPr>
        <w:pStyle w:val="BodyA"/>
        <w:rPr>
          <w:rFonts w:ascii="Times New Roman" w:eastAsia="Times New Roman" w:hAnsi="Times New Roman" w:cs="Times New Roman"/>
        </w:rPr>
      </w:pPr>
    </w:p>
    <w:tbl>
      <w:tblPr>
        <w:tblW w:w="105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9"/>
        <w:gridCol w:w="1041"/>
        <w:gridCol w:w="1496"/>
        <w:gridCol w:w="1419"/>
        <w:gridCol w:w="1015"/>
        <w:gridCol w:w="977"/>
        <w:gridCol w:w="1580"/>
        <w:gridCol w:w="1512"/>
      </w:tblGrid>
      <w:tr w:rsidR="00210D6A" w:rsidRPr="00F4279B" w14:paraId="548C29A1" w14:textId="77777777">
        <w:trPr>
          <w:trHeight w:val="81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6C1E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9DF4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HAZARD RAT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7893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HAZARD UP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7E90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RECTIFICATION ACTIO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2803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NAMED PERSON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6E2CA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ACTION DAT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4835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F797" w14:textId="77777777" w:rsidR="00210D6A" w:rsidRPr="00F4279B" w:rsidRDefault="00000000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210D6A" w:rsidRPr="00F4279B" w14:paraId="27C6E6F5" w14:textId="77777777">
        <w:trPr>
          <w:trHeight w:val="64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42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CORRIDOR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873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E76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50B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EB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77A7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31297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0B4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10BDCC7C" w14:textId="77777777">
        <w:trPr>
          <w:trHeight w:val="161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0D03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F4ED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CA7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F059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 xml:space="preserve">Keep external and internal doors unlocked during use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423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 xml:space="preserve">AB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6789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E302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 Check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C7D3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ll users advised</w:t>
            </w:r>
          </w:p>
        </w:tc>
      </w:tr>
      <w:tr w:rsidR="00210D6A" w:rsidRPr="00F4279B" w14:paraId="6F6C499D" w14:textId="77777777">
        <w:trPr>
          <w:trHeight w:val="106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7AED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B3B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156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8ED8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Maintain safety lighting and sign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DD58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471F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9167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 Check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0E9C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mergency lighting retest April 2026</w:t>
            </w:r>
          </w:p>
        </w:tc>
      </w:tr>
      <w:tr w:rsidR="00210D6A" w:rsidRPr="00F4279B" w14:paraId="2273221F" w14:textId="77777777">
        <w:trPr>
          <w:trHeight w:val="13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0F2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ire Alar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6CF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3133E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Weekly check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2C7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ly tested with emergency lighting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476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D57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FFEE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 Check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29E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696E3E3A" w14:textId="77777777">
        <w:trPr>
          <w:trHeight w:val="64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BB94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CART LODG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FF1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3B5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594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6B6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37AD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EF3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961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47AB576E" w14:textId="77777777">
        <w:trPr>
          <w:trHeight w:val="67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236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Lighting &amp; point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8C6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03C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FA3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 check on circuit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A81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46C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24E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4234F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DONE 2025</w:t>
            </w:r>
          </w:p>
        </w:tc>
      </w:tr>
      <w:tr w:rsidR="00210D6A" w:rsidRPr="00F4279B" w14:paraId="71855BD3" w14:textId="77777777">
        <w:trPr>
          <w:trHeight w:val="67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E69D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Underfloor heatin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BB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B5B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7C1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 check on circuit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D6C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4D6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577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92B0C" w14:textId="77777777" w:rsidR="00210D6A" w:rsidRPr="00F4279B" w:rsidRDefault="0000000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DONE</w:t>
            </w:r>
            <w:r w:rsidRPr="00F4279B">
              <w:rPr>
                <w:rFonts w:ascii="Arial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2025</w:t>
            </w:r>
          </w:p>
        </w:tc>
      </w:tr>
      <w:tr w:rsidR="00210D6A" w:rsidRPr="00F4279B" w14:paraId="4BA47585" w14:textId="77777777">
        <w:trPr>
          <w:trHeight w:val="8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A025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lammabl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73E6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0AD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63C5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No candle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670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C8B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004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B8A5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See conditions of use</w:t>
            </w:r>
          </w:p>
        </w:tc>
      </w:tr>
      <w:tr w:rsidR="00210D6A" w:rsidRPr="00F4279B" w14:paraId="36168E32" w14:textId="77777777">
        <w:trPr>
          <w:trHeight w:val="125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5883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lammabl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9AB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050F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02E6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79B">
              <w:rPr>
                <w:rFonts w:ascii="Arial" w:hAnsi="Arial" w:cs="Arial"/>
                <w:sz w:val="20"/>
                <w:szCs w:val="20"/>
              </w:rPr>
              <w:t>Minimise</w:t>
            </w:r>
            <w:proofErr w:type="spellEnd"/>
            <w:r w:rsidRPr="00F4279B">
              <w:rPr>
                <w:rFonts w:ascii="Arial" w:hAnsi="Arial" w:cs="Arial"/>
                <w:sz w:val="20"/>
                <w:szCs w:val="20"/>
              </w:rPr>
              <w:t xml:space="preserve"> use of inflammable materials during us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E0C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5CF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B46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F193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0DA33F41" w14:textId="77777777">
        <w:trPr>
          <w:trHeight w:val="158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F7BF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lastRenderedPageBreak/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1D3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EE7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63F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Maintain double doors egres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627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18C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22B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CEED" w14:textId="77777777" w:rsidR="00210D6A" w:rsidRPr="00F4279B" w:rsidRDefault="00000000">
            <w:pPr>
              <w:pStyle w:val="BodyA"/>
              <w:rPr>
                <w:rFonts w:ascii="Arial" w:eastAsia="Calibri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ll users advised</w:t>
            </w:r>
          </w:p>
          <w:p w14:paraId="12742B06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Safety Doors are easily opened</w:t>
            </w:r>
          </w:p>
        </w:tc>
      </w:tr>
      <w:tr w:rsidR="00210D6A" w:rsidRPr="00F4279B" w14:paraId="2E7B3430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94F8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C72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2EC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D79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B93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484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B3F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10D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2798155D" w14:textId="77777777">
        <w:trPr>
          <w:trHeight w:val="67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DE7E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lectrical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657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2F1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329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 check on circuit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C60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212B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F39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6874" w14:textId="77777777" w:rsidR="00210D6A" w:rsidRPr="00F4279B" w:rsidRDefault="0000000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NE 2025</w:t>
            </w:r>
          </w:p>
        </w:tc>
      </w:tr>
      <w:tr w:rsidR="00210D6A" w:rsidRPr="00F4279B" w14:paraId="4FEF9C87" w14:textId="77777777">
        <w:trPr>
          <w:trHeight w:val="64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67D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lammabl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F294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168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B93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Keep room tid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9AA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7F9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AC2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4E6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5DEC50D0" w14:textId="77777777">
        <w:trPr>
          <w:trHeight w:val="161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75D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lammabl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C8F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8EF8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8CEC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279B">
              <w:rPr>
                <w:rFonts w:ascii="Arial" w:hAnsi="Arial" w:cs="Arial"/>
                <w:sz w:val="20"/>
                <w:szCs w:val="20"/>
              </w:rPr>
              <w:t>Minimise</w:t>
            </w:r>
            <w:proofErr w:type="spellEnd"/>
            <w:r w:rsidRPr="00F4279B">
              <w:rPr>
                <w:rFonts w:ascii="Arial" w:hAnsi="Arial" w:cs="Arial"/>
                <w:sz w:val="20"/>
                <w:szCs w:val="20"/>
              </w:rPr>
              <w:t xml:space="preserve"> use of inflammable materials during us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F7C7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1500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FCDB" w14:textId="77777777" w:rsidR="00210D6A" w:rsidRPr="00F4279B" w:rsidRDefault="0000000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3A3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0D900BE9" w14:textId="77777777">
        <w:trPr>
          <w:trHeight w:val="67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511CE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E84C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8AF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14E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Keep door free to ope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D71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DDD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C7E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4B8D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ll users advised</w:t>
            </w:r>
          </w:p>
        </w:tc>
      </w:tr>
      <w:tr w:rsidR="00210D6A" w:rsidRPr="00F4279B" w14:paraId="4873E0E0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992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26C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E10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EA7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7787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348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31F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254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423B880F" w14:textId="77777777">
        <w:trPr>
          <w:trHeight w:val="64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CC6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ANTE ROO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CC9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1544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2EF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D7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F33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4D2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4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44DC122F" w14:textId="77777777">
        <w:trPr>
          <w:trHeight w:val="45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798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lectrical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D302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AD5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087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FE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4E7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CF7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D11AD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PAT test due 2026</w:t>
            </w:r>
          </w:p>
        </w:tc>
      </w:tr>
      <w:tr w:rsidR="00210D6A" w:rsidRPr="00F4279B" w14:paraId="5536E71B" w14:textId="77777777">
        <w:trPr>
          <w:trHeight w:val="67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263F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2B8F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009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789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 xml:space="preserve">Keep doors free to open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2DD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534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668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DDD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08F0FFC0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CF8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23E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B8D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4BC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D1A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1B1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0637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430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07C266BF" w14:textId="77777777">
        <w:trPr>
          <w:trHeight w:val="64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1ACE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UPPER ROO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113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AC7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24E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B40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B77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A6F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8EA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029F1A41" w14:textId="77777777">
        <w:trPr>
          <w:trHeight w:val="1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5FF7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lectrical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A5182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CCB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057B" w14:textId="77777777" w:rsidR="00210D6A" w:rsidRPr="00F4279B" w:rsidRDefault="00000000">
            <w:pPr>
              <w:pStyle w:val="BodyA"/>
              <w:rPr>
                <w:rFonts w:ascii="Arial" w:eastAsia="Times New Roman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 xml:space="preserve">Check circuits </w:t>
            </w:r>
          </w:p>
          <w:p w14:paraId="65DE35B2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Check plug in heater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CAC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EBD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A15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B20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PAT test due 2026</w:t>
            </w:r>
          </w:p>
        </w:tc>
      </w:tr>
      <w:tr w:rsidR="00210D6A" w:rsidRPr="00F4279B" w14:paraId="5F73336C" w14:textId="77777777">
        <w:trPr>
          <w:trHeight w:val="132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E35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lammabl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5AA5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299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0BF5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 xml:space="preserve">Ensure all seating/curtains </w:t>
            </w:r>
            <w:proofErr w:type="gramStart"/>
            <w:r w:rsidRPr="00F4279B">
              <w:rPr>
                <w:rFonts w:ascii="Arial" w:hAnsi="Arial" w:cs="Arial"/>
                <w:sz w:val="20"/>
                <w:szCs w:val="20"/>
              </w:rPr>
              <w:t>has</w:t>
            </w:r>
            <w:proofErr w:type="gramEnd"/>
            <w:r w:rsidRPr="00F4279B">
              <w:rPr>
                <w:rFonts w:ascii="Arial" w:hAnsi="Arial" w:cs="Arial"/>
                <w:sz w:val="20"/>
                <w:szCs w:val="20"/>
              </w:rPr>
              <w:t xml:space="preserve"> safety material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804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B to fireproof curtain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0C4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6C3C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Overdu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2A6A" w14:textId="77777777" w:rsidR="00210D6A" w:rsidRPr="00F4279B" w:rsidRDefault="0000000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B</w:t>
            </w:r>
          </w:p>
          <w:p w14:paraId="40ADFE92" w14:textId="77777777" w:rsidR="00210D6A" w:rsidRPr="00F4279B" w:rsidRDefault="00210D6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E0C0D9D" w14:textId="77777777" w:rsidR="00210D6A" w:rsidRPr="00F4279B" w:rsidRDefault="00210D6A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4916552A" w14:textId="77777777">
        <w:trPr>
          <w:trHeight w:val="133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ABF2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lastRenderedPageBreak/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4A77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921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6F66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Maintain staircase and exterior doors egres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887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A83C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C38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235C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ll users advised</w:t>
            </w:r>
          </w:p>
        </w:tc>
      </w:tr>
      <w:tr w:rsidR="00210D6A" w:rsidRPr="00F4279B" w14:paraId="182CDB5E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16C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C1E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093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E9F2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5D4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8E7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2A8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54B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072B2654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700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TOILET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F0B6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855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DE2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601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625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683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BD4A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5C3B54C7" w14:textId="77777777">
        <w:trPr>
          <w:trHeight w:val="64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1572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lectrical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815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D90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57CAC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Regularly check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7CA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901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0E9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3043" w14:textId="77777777" w:rsidR="00210D6A" w:rsidRPr="00F4279B" w:rsidRDefault="00000000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NE 2025</w:t>
            </w:r>
          </w:p>
        </w:tc>
      </w:tr>
      <w:tr w:rsidR="00210D6A" w:rsidRPr="00F4279B" w14:paraId="0CCB334D" w14:textId="77777777">
        <w:trPr>
          <w:trHeight w:val="89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395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EA1E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523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2513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Maintain internal and external door egres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2CB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24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65C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6088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ll users advised</w:t>
            </w:r>
          </w:p>
        </w:tc>
      </w:tr>
      <w:tr w:rsidR="00210D6A" w:rsidRPr="00F4279B" w14:paraId="1E086F0C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C80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3B3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8CE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F39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2574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D2F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AEE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342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18DC523D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DFB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t>KITCHEN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972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3A1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6CA9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D3CE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4107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C99B6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B1B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36760673" w14:textId="77777777">
        <w:trPr>
          <w:trHeight w:val="81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B8F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lectrical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B3A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70D9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2AD7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PAT test portable appliance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17D9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74C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FAF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38A1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DONE 2025</w:t>
            </w:r>
          </w:p>
        </w:tc>
      </w:tr>
      <w:tr w:rsidR="00210D6A" w:rsidRPr="00F4279B" w14:paraId="11EBB982" w14:textId="77777777">
        <w:trPr>
          <w:trHeight w:val="103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23F0B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lectrical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7DF5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0E9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E152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Check cooker and other fixed appliance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C34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84D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6AE9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63A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DONE 2025</w:t>
            </w:r>
          </w:p>
        </w:tc>
      </w:tr>
      <w:tr w:rsidR="00210D6A" w:rsidRPr="00F4279B" w14:paraId="3C92FC83" w14:textId="77777777">
        <w:trPr>
          <w:trHeight w:val="21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758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lammabl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E348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2B2E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A5E6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Keep cooking oils and fats saf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5A78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A661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A99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AADE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Hygiene training carried out – 14 persons have up to date certificates</w:t>
            </w:r>
          </w:p>
        </w:tc>
      </w:tr>
      <w:tr w:rsidR="00210D6A" w:rsidRPr="00F4279B" w14:paraId="4AB8C950" w14:textId="77777777">
        <w:trPr>
          <w:trHeight w:val="89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DFCC9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lammabl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AAFF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DBC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D3F4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Maintain extinguishers, fire blanke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2B1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8120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8C0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D05A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210D6A" w:rsidRPr="00F4279B" w14:paraId="25843476" w14:textId="77777777">
        <w:trPr>
          <w:trHeight w:val="214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9E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Escape Hazar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6215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D953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CAC5" w14:textId="77777777" w:rsidR="00210D6A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 xml:space="preserve">Keep door closed when cooking – no more </w:t>
            </w:r>
            <w:proofErr w:type="spellStart"/>
            <w:r w:rsidRPr="00F4279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F4279B">
              <w:rPr>
                <w:rFonts w:ascii="Arial" w:hAnsi="Arial" w:cs="Arial"/>
                <w:sz w:val="20"/>
                <w:szCs w:val="20"/>
              </w:rPr>
              <w:t xml:space="preserve"> 4 people Max</w:t>
            </w:r>
          </w:p>
          <w:p w14:paraId="1970FC3F" w14:textId="77777777" w:rsidR="00F4279B" w:rsidRDefault="00F4279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  <w:p w14:paraId="2384AE5B" w14:textId="77777777" w:rsidR="00951AC2" w:rsidRDefault="00951AC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  <w:p w14:paraId="0874DA49" w14:textId="77777777" w:rsidR="00951AC2" w:rsidRDefault="00951AC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  <w:p w14:paraId="0624CCDC" w14:textId="77777777" w:rsidR="00951AC2" w:rsidRDefault="00951AC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  <w:p w14:paraId="75A08E30" w14:textId="77777777" w:rsidR="00951AC2" w:rsidRDefault="00951AC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  <w:p w14:paraId="436AD592" w14:textId="77777777" w:rsidR="00951AC2" w:rsidRDefault="00951AC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  <w:p w14:paraId="5AA189A3" w14:textId="77777777" w:rsidR="00951AC2" w:rsidRPr="00F4279B" w:rsidRDefault="00951AC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1054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1F6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EDA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5A70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Hygiene training carried out – 14 persons have up to date certificated</w:t>
            </w:r>
          </w:p>
        </w:tc>
      </w:tr>
      <w:tr w:rsidR="00210D6A" w:rsidRPr="00F4279B" w14:paraId="17AC9245" w14:textId="77777777"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4811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ILDING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CA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4373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8FF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7E1A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9732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146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6B3CD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D6A" w:rsidRPr="00F4279B" w14:paraId="5E70E5E2" w14:textId="77777777">
        <w:trPr>
          <w:trHeight w:val="1332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2FE4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Fire Extinguishers and fire notice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1AF7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471B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9453" w14:textId="77777777" w:rsidR="00210D6A" w:rsidRPr="00F4279B" w:rsidRDefault="00000000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F4279B">
              <w:rPr>
                <w:rFonts w:ascii="Arial" w:hAnsi="Arial" w:cs="Arial"/>
                <w:sz w:val="20"/>
                <w:szCs w:val="20"/>
              </w:rPr>
              <w:t>Check extinguishers throughout building regularly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12DC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7289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F245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2EAF" w14:textId="77777777" w:rsidR="00210D6A" w:rsidRPr="00F4279B" w:rsidRDefault="00210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0081D" w14:textId="77777777" w:rsidR="00210D6A" w:rsidRPr="00F4279B" w:rsidRDefault="00210D6A">
      <w:pPr>
        <w:pStyle w:val="BodyA"/>
        <w:widowControl w:val="0"/>
        <w:ind w:left="108" w:hanging="108"/>
        <w:rPr>
          <w:rFonts w:ascii="Arial" w:eastAsia="Times New Roman" w:hAnsi="Arial" w:cs="Arial"/>
          <w:sz w:val="20"/>
          <w:szCs w:val="20"/>
        </w:rPr>
      </w:pPr>
    </w:p>
    <w:p w14:paraId="49B4016C" w14:textId="77777777" w:rsidR="00210D6A" w:rsidRPr="00F4279B" w:rsidRDefault="00210D6A">
      <w:pPr>
        <w:pStyle w:val="BodyA"/>
        <w:widowControl w:val="0"/>
        <w:rPr>
          <w:rFonts w:ascii="Arial" w:eastAsia="Times New Roman" w:hAnsi="Arial" w:cs="Arial"/>
          <w:sz w:val="20"/>
          <w:szCs w:val="20"/>
        </w:rPr>
      </w:pPr>
    </w:p>
    <w:p w14:paraId="19A7719D" w14:textId="77777777" w:rsidR="00210D6A" w:rsidRPr="00F4279B" w:rsidRDefault="00000000">
      <w:pPr>
        <w:pStyle w:val="BodyA"/>
        <w:rPr>
          <w:rFonts w:ascii="Arial" w:eastAsia="Times New Roman" w:hAnsi="Arial" w:cs="Arial"/>
          <w:b/>
          <w:bCs/>
          <w:sz w:val="20"/>
          <w:szCs w:val="20"/>
        </w:rPr>
      </w:pPr>
      <w:r w:rsidRPr="00F4279B">
        <w:rPr>
          <w:rFonts w:ascii="Arial" w:hAnsi="Arial" w:cs="Arial"/>
          <w:b/>
          <w:bCs/>
          <w:sz w:val="20"/>
          <w:szCs w:val="20"/>
        </w:rPr>
        <w:t>Hazard Ratings</w:t>
      </w:r>
    </w:p>
    <w:p w14:paraId="47BE64A8" w14:textId="77777777" w:rsidR="00210D6A" w:rsidRPr="00F4279B" w:rsidRDefault="00210D6A">
      <w:pPr>
        <w:pStyle w:val="BodyA"/>
        <w:rPr>
          <w:rFonts w:ascii="Arial" w:eastAsia="Times New Roman" w:hAnsi="Arial" w:cs="Arial"/>
          <w:sz w:val="20"/>
          <w:szCs w:val="20"/>
        </w:rPr>
      </w:pPr>
    </w:p>
    <w:p w14:paraId="6E286BF4" w14:textId="77777777" w:rsidR="00210D6A" w:rsidRPr="00F4279B" w:rsidRDefault="00000000">
      <w:pPr>
        <w:pStyle w:val="BodyA"/>
        <w:rPr>
          <w:rFonts w:ascii="Arial" w:eastAsia="Times New Roman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</w:rPr>
        <w:t xml:space="preserve">0 – </w:t>
      </w:r>
      <w:r w:rsidRPr="00F4279B">
        <w:rPr>
          <w:rFonts w:ascii="Arial" w:hAnsi="Arial" w:cs="Arial"/>
          <w:sz w:val="20"/>
          <w:szCs w:val="20"/>
          <w:lang w:val="da-DK"/>
        </w:rPr>
        <w:t>No Risk</w:t>
      </w:r>
    </w:p>
    <w:p w14:paraId="1FC25133" w14:textId="77777777" w:rsidR="00210D6A" w:rsidRPr="00F4279B" w:rsidRDefault="00000000">
      <w:pPr>
        <w:pStyle w:val="BodyA"/>
        <w:rPr>
          <w:rFonts w:ascii="Arial" w:eastAsia="Times New Roman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  <w:lang w:val="ru-RU"/>
        </w:rPr>
        <w:t xml:space="preserve">1 </w:t>
      </w:r>
      <w:r w:rsidRPr="00F4279B">
        <w:rPr>
          <w:rFonts w:ascii="Arial" w:hAnsi="Arial" w:cs="Arial"/>
          <w:sz w:val="20"/>
          <w:szCs w:val="20"/>
        </w:rPr>
        <w:t>– Low Risk</w:t>
      </w:r>
    </w:p>
    <w:p w14:paraId="7CB1D82E" w14:textId="77777777" w:rsidR="00210D6A" w:rsidRPr="00F4279B" w:rsidRDefault="00000000">
      <w:pPr>
        <w:pStyle w:val="BodyA"/>
        <w:rPr>
          <w:rFonts w:ascii="Arial" w:eastAsia="Times New Roman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</w:rPr>
        <w:t xml:space="preserve">2,3,4 Grades in between </w:t>
      </w:r>
    </w:p>
    <w:p w14:paraId="4DBF67ED" w14:textId="77777777" w:rsidR="00210D6A" w:rsidRPr="00F4279B" w:rsidRDefault="00000000">
      <w:pPr>
        <w:pStyle w:val="BodyA"/>
        <w:rPr>
          <w:rFonts w:ascii="Arial" w:eastAsia="Times New Roman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</w:rPr>
        <w:t>5 – High Risk</w:t>
      </w:r>
    </w:p>
    <w:p w14:paraId="4302DBD2" w14:textId="77777777" w:rsidR="00210D6A" w:rsidRPr="00F4279B" w:rsidRDefault="00210D6A">
      <w:pPr>
        <w:pStyle w:val="BodyA"/>
        <w:rPr>
          <w:rFonts w:ascii="Arial" w:eastAsia="Times New Roman" w:hAnsi="Arial" w:cs="Arial"/>
          <w:sz w:val="20"/>
          <w:szCs w:val="20"/>
        </w:rPr>
      </w:pPr>
    </w:p>
    <w:p w14:paraId="5FB7D045" w14:textId="77777777" w:rsidR="00210D6A" w:rsidRPr="00F4279B" w:rsidRDefault="00000000">
      <w:pPr>
        <w:pStyle w:val="BodyA"/>
        <w:rPr>
          <w:rFonts w:ascii="Arial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</w:rPr>
        <w:t xml:space="preserve">Fire alarms have been reinstated and most emergency lights </w:t>
      </w:r>
      <w:proofErr w:type="gramStart"/>
      <w:r w:rsidRPr="00F4279B">
        <w:rPr>
          <w:rFonts w:ascii="Arial" w:hAnsi="Arial" w:cs="Arial"/>
          <w:sz w:val="20"/>
          <w:szCs w:val="20"/>
        </w:rPr>
        <w:t>replaced</w:t>
      </w:r>
      <w:proofErr w:type="gramEnd"/>
      <w:r w:rsidRPr="00F4279B">
        <w:rPr>
          <w:rFonts w:ascii="Arial" w:hAnsi="Arial" w:cs="Arial"/>
          <w:sz w:val="20"/>
          <w:szCs w:val="20"/>
        </w:rPr>
        <w:t xml:space="preserve"> in 2019. Regular weekly tests </w:t>
      </w:r>
      <w:proofErr w:type="gramStart"/>
      <w:r w:rsidRPr="00F4279B">
        <w:rPr>
          <w:rFonts w:ascii="Arial" w:hAnsi="Arial" w:cs="Arial"/>
          <w:sz w:val="20"/>
          <w:szCs w:val="20"/>
        </w:rPr>
        <w:t>done</w:t>
      </w:r>
      <w:proofErr w:type="gramEnd"/>
      <w:r w:rsidRPr="00F4279B">
        <w:rPr>
          <w:rFonts w:ascii="Arial" w:hAnsi="Arial" w:cs="Arial"/>
          <w:sz w:val="20"/>
          <w:szCs w:val="20"/>
        </w:rPr>
        <w:t xml:space="preserve"> by a volunteer.  </w:t>
      </w:r>
    </w:p>
    <w:p w14:paraId="29BDBDC3" w14:textId="77777777" w:rsidR="00210D6A" w:rsidRPr="00F4279B" w:rsidRDefault="00000000">
      <w:pPr>
        <w:pStyle w:val="Body"/>
        <w:rPr>
          <w:rFonts w:ascii="Arial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</w:rPr>
        <w:t>Barn Fire risk assessment </w:t>
      </w:r>
    </w:p>
    <w:p w14:paraId="6F259B62" w14:textId="77777777" w:rsidR="00210D6A" w:rsidRPr="00F4279B" w:rsidRDefault="00000000">
      <w:pPr>
        <w:pStyle w:val="Body"/>
        <w:rPr>
          <w:rFonts w:ascii="Arial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</w:rPr>
        <w:t>The entire fire alarm system is professionally inspected and tested in January and July each year</w:t>
      </w:r>
    </w:p>
    <w:p w14:paraId="10C6EBA0" w14:textId="77777777" w:rsidR="00210D6A" w:rsidRDefault="00000000">
      <w:pPr>
        <w:pStyle w:val="Body"/>
        <w:rPr>
          <w:rFonts w:ascii="Arial" w:hAnsi="Arial" w:cs="Arial"/>
          <w:sz w:val="20"/>
          <w:szCs w:val="20"/>
        </w:rPr>
      </w:pPr>
      <w:r w:rsidRPr="00F4279B">
        <w:rPr>
          <w:rFonts w:ascii="Arial" w:hAnsi="Arial" w:cs="Arial"/>
          <w:sz w:val="20"/>
          <w:szCs w:val="20"/>
        </w:rPr>
        <w:t>Fire extinguishers are tested in September each year next in 2026</w:t>
      </w:r>
    </w:p>
    <w:p w14:paraId="0615B48A" w14:textId="77777777" w:rsidR="00824C66" w:rsidRDefault="00824C66">
      <w:pPr>
        <w:pStyle w:val="Body"/>
        <w:rPr>
          <w:rFonts w:ascii="Arial" w:hAnsi="Arial" w:cs="Arial"/>
          <w:sz w:val="20"/>
          <w:szCs w:val="20"/>
        </w:rPr>
      </w:pPr>
    </w:p>
    <w:p w14:paraId="0328A864" w14:textId="3AE09B6F" w:rsidR="00824C66" w:rsidRPr="00F4279B" w:rsidRDefault="00824C66">
      <w:pPr>
        <w:pStyle w:val="Bod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ed by Anthony Bailey</w:t>
      </w:r>
    </w:p>
    <w:sectPr w:rsidR="00824C66" w:rsidRPr="00F4279B">
      <w:headerReference w:type="default" r:id="rId7"/>
      <w:footerReference w:type="default" r:id="rId8"/>
      <w:pgSz w:w="11920" w:h="16840"/>
      <w:pgMar w:top="720" w:right="720" w:bottom="720" w:left="720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44A2" w14:textId="77777777" w:rsidR="00671702" w:rsidRDefault="00671702">
      <w:r>
        <w:separator/>
      </w:r>
    </w:p>
  </w:endnote>
  <w:endnote w:type="continuationSeparator" w:id="0">
    <w:p w14:paraId="1B0C898E" w14:textId="77777777" w:rsidR="00671702" w:rsidRDefault="006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7691" w14:textId="77777777" w:rsidR="00210D6A" w:rsidRDefault="0021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5366E" w14:textId="77777777" w:rsidR="00671702" w:rsidRDefault="00671702">
      <w:r>
        <w:separator/>
      </w:r>
    </w:p>
  </w:footnote>
  <w:footnote w:type="continuationSeparator" w:id="0">
    <w:p w14:paraId="4C1353CA" w14:textId="77777777" w:rsidR="00671702" w:rsidRDefault="0067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2223C" w14:textId="77777777" w:rsidR="00210D6A" w:rsidRDefault="00000000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C97CA28" wp14:editId="06331D9A">
          <wp:simplePos x="0" y="0"/>
          <wp:positionH relativeFrom="page">
            <wp:posOffset>-3115733</wp:posOffset>
          </wp:positionH>
          <wp:positionV relativeFrom="page">
            <wp:posOffset>1658620</wp:posOffset>
          </wp:positionV>
          <wp:extent cx="9018589" cy="8043334"/>
          <wp:effectExtent l="0" t="0" r="0" b="0"/>
          <wp:wrapNone/>
          <wp:docPr id="1073741825" name="officeArt object" descr="A heart with a cross in i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heart with a cross in itDescription automatically generated" descr="A heart with a cross in it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8589" cy="80433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20351D8" wp14:editId="0467AE74">
          <wp:simplePos x="0" y="0"/>
          <wp:positionH relativeFrom="page">
            <wp:posOffset>490219</wp:posOffset>
          </wp:positionH>
          <wp:positionV relativeFrom="page">
            <wp:posOffset>306705</wp:posOffset>
          </wp:positionV>
          <wp:extent cx="2152650" cy="719456"/>
          <wp:effectExtent l="0" t="0" r="0" b="0"/>
          <wp:wrapNone/>
          <wp:docPr id="1073741826" name="officeArt object" descr="A 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 blue text on a black backgroundDescription automatically generated" descr="A blue text on a black backgroundDescription automatically generat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2650" cy="7194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189C49AC" wp14:editId="3EC3016F">
          <wp:simplePos x="0" y="0"/>
          <wp:positionH relativeFrom="page">
            <wp:posOffset>457200</wp:posOffset>
          </wp:positionH>
          <wp:positionV relativeFrom="page">
            <wp:posOffset>9927590</wp:posOffset>
          </wp:positionV>
          <wp:extent cx="6057900" cy="596900"/>
          <wp:effectExtent l="0" t="0" r="0" b="0"/>
          <wp:wrapNone/>
          <wp:docPr id="1073741827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" descr="Picture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57900" cy="596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A"/>
    <w:rsid w:val="00210D6A"/>
    <w:rsid w:val="005C31B5"/>
    <w:rsid w:val="00671702"/>
    <w:rsid w:val="00824C66"/>
    <w:rsid w:val="00951AC2"/>
    <w:rsid w:val="00E169DF"/>
    <w:rsid w:val="00EC420F"/>
    <w:rsid w:val="00F4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006A"/>
  <w15:docId w15:val="{E6432DF5-BF90-4EE3-808B-27BFA431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pPr>
      <w:widowControl w:val="0"/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BC32-E3F5-49E7-922B-01B7774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Farmer</dc:creator>
  <cp:lastModifiedBy>Ken Farmer</cp:lastModifiedBy>
  <cp:revision>3</cp:revision>
  <dcterms:created xsi:type="dcterms:W3CDTF">2026-02-11T14:55:00Z</dcterms:created>
  <dcterms:modified xsi:type="dcterms:W3CDTF">2026-02-11T14:57:00Z</dcterms:modified>
</cp:coreProperties>
</file>